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4EA4" w:rsidRPr="004B76D2" w:rsidRDefault="00F47615" w:rsidP="004E0372">
      <w:pPr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4B76D2">
        <w:rPr>
          <w:rFonts w:ascii="Times New Roman" w:hAnsi="Times New Roman" w:cs="Times New Roman"/>
          <w:b/>
          <w:sz w:val="28"/>
        </w:rPr>
        <w:t xml:space="preserve">Реестр </w:t>
      </w:r>
      <w:r w:rsidR="0081039E">
        <w:rPr>
          <w:rFonts w:ascii="Times New Roman" w:hAnsi="Times New Roman" w:cs="Times New Roman"/>
          <w:b/>
          <w:sz w:val="28"/>
        </w:rPr>
        <w:t>градостроительных планов земельных участков</w:t>
      </w:r>
      <w:r w:rsidRPr="004B76D2">
        <w:rPr>
          <w:rFonts w:ascii="Times New Roman" w:hAnsi="Times New Roman" w:cs="Times New Roman"/>
          <w:b/>
          <w:sz w:val="28"/>
        </w:rPr>
        <w:t xml:space="preserve"> </w:t>
      </w:r>
      <w:r w:rsidR="0081039E">
        <w:rPr>
          <w:rFonts w:ascii="Times New Roman" w:hAnsi="Times New Roman" w:cs="Times New Roman"/>
          <w:b/>
          <w:sz w:val="28"/>
        </w:rPr>
        <w:t xml:space="preserve">(ГПЗУ) </w:t>
      </w:r>
      <w:r w:rsidRPr="004B76D2">
        <w:rPr>
          <w:rFonts w:ascii="Times New Roman" w:hAnsi="Times New Roman" w:cs="Times New Roman"/>
          <w:b/>
          <w:sz w:val="28"/>
        </w:rPr>
        <w:t xml:space="preserve">на строительство </w:t>
      </w:r>
      <w:r w:rsidR="004C7994">
        <w:rPr>
          <w:rFonts w:ascii="Times New Roman" w:hAnsi="Times New Roman" w:cs="Times New Roman"/>
          <w:b/>
          <w:sz w:val="28"/>
        </w:rPr>
        <w:t>жилых зданий</w:t>
      </w:r>
      <w:r w:rsidRPr="004B76D2">
        <w:rPr>
          <w:rFonts w:ascii="Times New Roman" w:hAnsi="Times New Roman" w:cs="Times New Roman"/>
          <w:b/>
          <w:sz w:val="28"/>
        </w:rPr>
        <w:t xml:space="preserve"> в З</w:t>
      </w:r>
      <w:r w:rsidR="004B76D2" w:rsidRPr="004B76D2">
        <w:rPr>
          <w:rFonts w:ascii="Times New Roman" w:hAnsi="Times New Roman" w:cs="Times New Roman"/>
          <w:b/>
          <w:sz w:val="28"/>
        </w:rPr>
        <w:t>аволжском муниципальном районе И</w:t>
      </w:r>
      <w:r w:rsidRPr="004B76D2">
        <w:rPr>
          <w:rFonts w:ascii="Times New Roman" w:hAnsi="Times New Roman" w:cs="Times New Roman"/>
          <w:b/>
          <w:sz w:val="28"/>
        </w:rPr>
        <w:t>вановск</w:t>
      </w:r>
      <w:r w:rsidR="003776FE">
        <w:rPr>
          <w:rFonts w:ascii="Times New Roman" w:hAnsi="Times New Roman" w:cs="Times New Roman"/>
          <w:b/>
          <w:sz w:val="28"/>
        </w:rPr>
        <w:t xml:space="preserve">ой области по состоянию на </w:t>
      </w:r>
      <w:r w:rsidR="0018432E">
        <w:rPr>
          <w:rFonts w:ascii="Times New Roman" w:hAnsi="Times New Roman" w:cs="Times New Roman"/>
          <w:b/>
          <w:sz w:val="28"/>
          <w:szCs w:val="28"/>
        </w:rPr>
        <w:t>29</w:t>
      </w:r>
      <w:r w:rsidR="00615B6D" w:rsidRPr="008A08EB">
        <w:rPr>
          <w:rFonts w:ascii="Times New Roman" w:hAnsi="Times New Roman" w:cs="Times New Roman"/>
          <w:b/>
          <w:sz w:val="28"/>
          <w:szCs w:val="28"/>
        </w:rPr>
        <w:t>.</w:t>
      </w:r>
      <w:r w:rsidR="00320664">
        <w:rPr>
          <w:rFonts w:ascii="Times New Roman" w:hAnsi="Times New Roman" w:cs="Times New Roman"/>
          <w:b/>
          <w:sz w:val="28"/>
          <w:szCs w:val="28"/>
        </w:rPr>
        <w:t>1</w:t>
      </w:r>
      <w:r w:rsidR="00950825" w:rsidRPr="00950825">
        <w:rPr>
          <w:rFonts w:ascii="Times New Roman" w:hAnsi="Times New Roman" w:cs="Times New Roman"/>
          <w:b/>
          <w:sz w:val="28"/>
          <w:szCs w:val="28"/>
        </w:rPr>
        <w:t>2</w:t>
      </w:r>
      <w:r w:rsidRPr="008A08EB">
        <w:rPr>
          <w:rFonts w:ascii="Times New Roman" w:hAnsi="Times New Roman" w:cs="Times New Roman"/>
          <w:b/>
          <w:sz w:val="28"/>
          <w:szCs w:val="28"/>
        </w:rPr>
        <w:t>.201</w:t>
      </w:r>
      <w:r w:rsidR="001F37EA" w:rsidRPr="008A08EB">
        <w:rPr>
          <w:rFonts w:ascii="Times New Roman" w:hAnsi="Times New Roman" w:cs="Times New Roman"/>
          <w:b/>
          <w:sz w:val="28"/>
          <w:szCs w:val="28"/>
        </w:rPr>
        <w:t>8</w:t>
      </w:r>
      <w:r w:rsidR="004710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A08EB">
        <w:rPr>
          <w:rFonts w:ascii="Times New Roman" w:hAnsi="Times New Roman" w:cs="Times New Roman"/>
          <w:b/>
          <w:sz w:val="28"/>
          <w:szCs w:val="28"/>
        </w:rPr>
        <w:t>г</w:t>
      </w:r>
      <w:r w:rsidRPr="004B76D2">
        <w:rPr>
          <w:rFonts w:ascii="Times New Roman" w:hAnsi="Times New Roman" w:cs="Times New Roman"/>
          <w:b/>
          <w:sz w:val="28"/>
        </w:rPr>
        <w:t>.</w:t>
      </w:r>
    </w:p>
    <w:tbl>
      <w:tblPr>
        <w:tblStyle w:val="a3"/>
        <w:tblW w:w="14283" w:type="dxa"/>
        <w:tblLayout w:type="fixed"/>
        <w:tblLook w:val="04A0"/>
      </w:tblPr>
      <w:tblGrid>
        <w:gridCol w:w="1809"/>
        <w:gridCol w:w="1843"/>
        <w:gridCol w:w="1276"/>
        <w:gridCol w:w="2693"/>
        <w:gridCol w:w="1985"/>
        <w:gridCol w:w="2693"/>
        <w:gridCol w:w="1984"/>
      </w:tblGrid>
      <w:tr w:rsidR="0081039E" w:rsidRPr="00D8739F" w:rsidTr="0081039E">
        <w:tc>
          <w:tcPr>
            <w:tcW w:w="1809" w:type="dxa"/>
          </w:tcPr>
          <w:p w:rsidR="0081039E" w:rsidRPr="00D8739F" w:rsidRDefault="0081039E" w:rsidP="004B76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8739F">
              <w:rPr>
                <w:rFonts w:ascii="Times New Roman" w:hAnsi="Times New Roman" w:cs="Times New Roman"/>
                <w:sz w:val="24"/>
              </w:rPr>
              <w:t>Наименование застройщика</w:t>
            </w:r>
          </w:p>
        </w:tc>
        <w:tc>
          <w:tcPr>
            <w:tcW w:w="1843" w:type="dxa"/>
          </w:tcPr>
          <w:p w:rsidR="0081039E" w:rsidRPr="00D8739F" w:rsidRDefault="0081039E" w:rsidP="004B76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8739F">
              <w:rPr>
                <w:rFonts w:ascii="Times New Roman" w:hAnsi="Times New Roman" w:cs="Times New Roman"/>
                <w:sz w:val="24"/>
              </w:rPr>
              <w:t>Адрес застройщика</w:t>
            </w:r>
          </w:p>
        </w:tc>
        <w:tc>
          <w:tcPr>
            <w:tcW w:w="1276" w:type="dxa"/>
          </w:tcPr>
          <w:p w:rsidR="0081039E" w:rsidRPr="00D8739F" w:rsidRDefault="0081039E" w:rsidP="004B76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8739F">
              <w:rPr>
                <w:rFonts w:ascii="Times New Roman" w:hAnsi="Times New Roman" w:cs="Times New Roman"/>
                <w:sz w:val="24"/>
              </w:rPr>
              <w:t>Тип строительного объекта</w:t>
            </w:r>
          </w:p>
        </w:tc>
        <w:tc>
          <w:tcPr>
            <w:tcW w:w="2693" w:type="dxa"/>
          </w:tcPr>
          <w:p w:rsidR="0081039E" w:rsidRPr="00D8739F" w:rsidRDefault="0081039E" w:rsidP="0040546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8739F">
              <w:rPr>
                <w:rFonts w:ascii="Times New Roman" w:hAnsi="Times New Roman" w:cs="Times New Roman"/>
                <w:sz w:val="24"/>
              </w:rPr>
              <w:t>Адрес объекта</w:t>
            </w:r>
          </w:p>
        </w:tc>
        <w:tc>
          <w:tcPr>
            <w:tcW w:w="1985" w:type="dxa"/>
          </w:tcPr>
          <w:p w:rsidR="0081039E" w:rsidRPr="00D8739F" w:rsidRDefault="0081039E" w:rsidP="004B76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8739F">
              <w:rPr>
                <w:rFonts w:ascii="Times New Roman" w:hAnsi="Times New Roman" w:cs="Times New Roman"/>
                <w:sz w:val="24"/>
              </w:rPr>
              <w:t>Кадастровый номер земельного участка</w:t>
            </w:r>
          </w:p>
        </w:tc>
        <w:tc>
          <w:tcPr>
            <w:tcW w:w="2693" w:type="dxa"/>
          </w:tcPr>
          <w:p w:rsidR="0081039E" w:rsidRPr="00D8739F" w:rsidRDefault="0081039E" w:rsidP="003C2E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8739F">
              <w:rPr>
                <w:rFonts w:ascii="Times New Roman" w:hAnsi="Times New Roman" w:cs="Times New Roman"/>
                <w:sz w:val="24"/>
              </w:rPr>
              <w:t xml:space="preserve">Реквизиты (номер) </w:t>
            </w:r>
            <w:r w:rsidR="003C2E86">
              <w:rPr>
                <w:rFonts w:ascii="Times New Roman" w:hAnsi="Times New Roman" w:cs="Times New Roman"/>
                <w:sz w:val="24"/>
              </w:rPr>
              <w:t>ГПЗУ</w:t>
            </w:r>
          </w:p>
        </w:tc>
        <w:tc>
          <w:tcPr>
            <w:tcW w:w="1984" w:type="dxa"/>
          </w:tcPr>
          <w:p w:rsidR="0081039E" w:rsidRPr="00D8739F" w:rsidRDefault="0081039E" w:rsidP="003C2E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8739F">
              <w:rPr>
                <w:rFonts w:ascii="Times New Roman" w:hAnsi="Times New Roman" w:cs="Times New Roman"/>
                <w:sz w:val="24"/>
              </w:rPr>
              <w:t xml:space="preserve">Дата выдачи </w:t>
            </w:r>
            <w:r w:rsidR="003C2E86">
              <w:rPr>
                <w:rFonts w:ascii="Times New Roman" w:hAnsi="Times New Roman" w:cs="Times New Roman"/>
                <w:sz w:val="24"/>
              </w:rPr>
              <w:t>ГПЗУ</w:t>
            </w:r>
          </w:p>
        </w:tc>
      </w:tr>
      <w:tr w:rsidR="0081039E" w:rsidRPr="00D8739F" w:rsidTr="0081039E">
        <w:tc>
          <w:tcPr>
            <w:tcW w:w="1809" w:type="dxa"/>
          </w:tcPr>
          <w:p w:rsidR="0081039E" w:rsidRPr="00D8739F" w:rsidRDefault="0081039E" w:rsidP="004B76D2">
            <w:pPr>
              <w:jc w:val="center"/>
              <w:rPr>
                <w:rFonts w:ascii="Times New Roman" w:hAnsi="Times New Roman" w:cs="Times New Roman"/>
              </w:rPr>
            </w:pPr>
            <w:r w:rsidRPr="00D8739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81039E" w:rsidRPr="00D8739F" w:rsidRDefault="0081039E" w:rsidP="004B76D2">
            <w:pPr>
              <w:jc w:val="center"/>
              <w:rPr>
                <w:rFonts w:ascii="Times New Roman" w:hAnsi="Times New Roman" w:cs="Times New Roman"/>
              </w:rPr>
            </w:pPr>
            <w:r w:rsidRPr="00D873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81039E" w:rsidRPr="00D8739F" w:rsidRDefault="0081039E" w:rsidP="004B76D2">
            <w:pPr>
              <w:jc w:val="center"/>
              <w:rPr>
                <w:rFonts w:ascii="Times New Roman" w:hAnsi="Times New Roman" w:cs="Times New Roman"/>
              </w:rPr>
            </w:pPr>
            <w:r w:rsidRPr="00D8739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3" w:type="dxa"/>
          </w:tcPr>
          <w:p w:rsidR="0081039E" w:rsidRPr="00D8739F" w:rsidRDefault="0081039E" w:rsidP="004B76D2">
            <w:pPr>
              <w:jc w:val="center"/>
              <w:rPr>
                <w:rFonts w:ascii="Times New Roman" w:hAnsi="Times New Roman" w:cs="Times New Roman"/>
              </w:rPr>
            </w:pPr>
            <w:r w:rsidRPr="00D8739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5" w:type="dxa"/>
          </w:tcPr>
          <w:p w:rsidR="0081039E" w:rsidRPr="00D8739F" w:rsidRDefault="0081039E" w:rsidP="004B76D2">
            <w:pPr>
              <w:jc w:val="center"/>
              <w:rPr>
                <w:rFonts w:ascii="Times New Roman" w:hAnsi="Times New Roman" w:cs="Times New Roman"/>
              </w:rPr>
            </w:pPr>
            <w:r w:rsidRPr="00D8739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93" w:type="dxa"/>
          </w:tcPr>
          <w:p w:rsidR="0081039E" w:rsidRPr="00D8739F" w:rsidRDefault="0081039E" w:rsidP="004B76D2">
            <w:pPr>
              <w:jc w:val="center"/>
              <w:rPr>
                <w:rFonts w:ascii="Times New Roman" w:hAnsi="Times New Roman" w:cs="Times New Roman"/>
              </w:rPr>
            </w:pPr>
            <w:r w:rsidRPr="00D8739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4" w:type="dxa"/>
          </w:tcPr>
          <w:p w:rsidR="0081039E" w:rsidRPr="00D8739F" w:rsidRDefault="0081039E" w:rsidP="004B76D2">
            <w:pPr>
              <w:jc w:val="center"/>
              <w:rPr>
                <w:rFonts w:ascii="Times New Roman" w:hAnsi="Times New Roman" w:cs="Times New Roman"/>
              </w:rPr>
            </w:pPr>
            <w:r w:rsidRPr="00D8739F">
              <w:rPr>
                <w:rFonts w:ascii="Times New Roman" w:hAnsi="Times New Roman" w:cs="Times New Roman"/>
              </w:rPr>
              <w:t>9</w:t>
            </w:r>
          </w:p>
        </w:tc>
      </w:tr>
      <w:tr w:rsidR="0081039E" w:rsidRPr="00D8739F" w:rsidTr="0081039E">
        <w:tc>
          <w:tcPr>
            <w:tcW w:w="1809" w:type="dxa"/>
          </w:tcPr>
          <w:p w:rsidR="0081039E" w:rsidRPr="00D8739F" w:rsidRDefault="00074940" w:rsidP="000749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843" w:type="dxa"/>
          </w:tcPr>
          <w:p w:rsidR="0081039E" w:rsidRPr="00D8739F" w:rsidRDefault="00074940" w:rsidP="001F37EA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81039E" w:rsidRPr="00D8739F" w:rsidRDefault="0081039E" w:rsidP="00286C4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D8739F"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693" w:type="dxa"/>
          </w:tcPr>
          <w:p w:rsidR="0081039E" w:rsidRPr="00D8739F" w:rsidRDefault="0081039E" w:rsidP="0081039E">
            <w:pPr>
              <w:jc w:val="center"/>
              <w:rPr>
                <w:rFonts w:ascii="Times New Roman" w:hAnsi="Times New Roman" w:cs="Times New Roman"/>
              </w:rPr>
            </w:pPr>
            <w:r w:rsidRPr="00D8739F">
              <w:rPr>
                <w:rFonts w:ascii="Times New Roman" w:hAnsi="Times New Roman" w:cs="Times New Roman"/>
              </w:rPr>
              <w:t xml:space="preserve">Ивановская обл., Заволжский р-н,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уево</w:t>
            </w:r>
            <w:proofErr w:type="spellEnd"/>
            <w:r>
              <w:rPr>
                <w:rFonts w:ascii="Times New Roman" w:hAnsi="Times New Roman" w:cs="Times New Roman"/>
              </w:rPr>
              <w:t>, примерно в 30 м по направлению на  юг от жилого дома №16</w:t>
            </w:r>
          </w:p>
        </w:tc>
        <w:tc>
          <w:tcPr>
            <w:tcW w:w="1985" w:type="dxa"/>
          </w:tcPr>
          <w:p w:rsidR="0081039E" w:rsidRPr="00D8739F" w:rsidRDefault="0081039E" w:rsidP="008103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:04:050305</w:t>
            </w:r>
            <w:r w:rsidRPr="00D8739F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2693" w:type="dxa"/>
          </w:tcPr>
          <w:p w:rsidR="0081039E" w:rsidRPr="00D8739F" w:rsidRDefault="0081039E" w:rsidP="0081039E">
            <w:pPr>
              <w:jc w:val="center"/>
              <w:rPr>
                <w:rFonts w:ascii="Times New Roman" w:hAnsi="Times New Roman" w:cs="Times New Roman"/>
              </w:rPr>
            </w:pPr>
            <w:r w:rsidRPr="00D8739F">
              <w:rPr>
                <w:rFonts w:ascii="Times New Roman" w:hAnsi="Times New Roman" w:cs="Times New Roman"/>
                <w:lang w:val="en-US"/>
              </w:rPr>
              <w:t>RU</w:t>
            </w:r>
            <w:r w:rsidRPr="00D8739F">
              <w:rPr>
                <w:rFonts w:ascii="Times New Roman" w:hAnsi="Times New Roman" w:cs="Times New Roman"/>
              </w:rPr>
              <w:t>37510</w:t>
            </w:r>
            <w:r>
              <w:rPr>
                <w:rFonts w:ascii="Times New Roman" w:hAnsi="Times New Roman" w:cs="Times New Roman"/>
              </w:rPr>
              <w:t>000</w:t>
            </w:r>
            <w:r w:rsidRPr="00D8739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984" w:type="dxa"/>
          </w:tcPr>
          <w:p w:rsidR="0081039E" w:rsidRPr="00D8739F" w:rsidRDefault="0081039E" w:rsidP="001F37E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Pr="00D8739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1</w:t>
            </w:r>
            <w:r w:rsidRPr="00D8739F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074940" w:rsidRPr="00D8739F" w:rsidTr="0081039E">
        <w:tc>
          <w:tcPr>
            <w:tcW w:w="1809" w:type="dxa"/>
          </w:tcPr>
          <w:p w:rsidR="00074940" w:rsidRDefault="00074940" w:rsidP="00074940">
            <w:pPr>
              <w:jc w:val="center"/>
            </w:pPr>
            <w:r w:rsidRPr="00500192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843" w:type="dxa"/>
          </w:tcPr>
          <w:p w:rsidR="00074940" w:rsidRPr="00D8739F" w:rsidRDefault="00074940" w:rsidP="0081039E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074940" w:rsidRPr="00D8739F" w:rsidRDefault="00074940" w:rsidP="00286C4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D8739F"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693" w:type="dxa"/>
          </w:tcPr>
          <w:p w:rsidR="00074940" w:rsidRPr="00D8739F" w:rsidRDefault="00074940" w:rsidP="0081039E">
            <w:pPr>
              <w:jc w:val="center"/>
              <w:rPr>
                <w:rFonts w:ascii="Times New Roman" w:hAnsi="Times New Roman" w:cs="Times New Roman"/>
              </w:rPr>
            </w:pPr>
            <w:r w:rsidRPr="00D8739F">
              <w:rPr>
                <w:rFonts w:ascii="Times New Roman" w:hAnsi="Times New Roman" w:cs="Times New Roman"/>
              </w:rPr>
              <w:t xml:space="preserve">Ивановская обл., Заволжский р-н, с </w:t>
            </w:r>
            <w:r>
              <w:rPr>
                <w:rFonts w:ascii="Times New Roman" w:hAnsi="Times New Roman" w:cs="Times New Roman"/>
              </w:rPr>
              <w:t>Заречный, примерно в 320 м по направлению на восток от жилого дома №43 по</w:t>
            </w:r>
            <w:r w:rsidRPr="00D8739F">
              <w:rPr>
                <w:rFonts w:ascii="Times New Roman" w:hAnsi="Times New Roman" w:cs="Times New Roman"/>
              </w:rPr>
              <w:t xml:space="preserve"> ул</w:t>
            </w:r>
            <w:proofErr w:type="gramStart"/>
            <w:r w:rsidRPr="00D8739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>олжская</w:t>
            </w:r>
          </w:p>
        </w:tc>
        <w:tc>
          <w:tcPr>
            <w:tcW w:w="1985" w:type="dxa"/>
          </w:tcPr>
          <w:p w:rsidR="00074940" w:rsidRPr="00D8739F" w:rsidRDefault="00074940" w:rsidP="0081039E">
            <w:pPr>
              <w:jc w:val="center"/>
              <w:rPr>
                <w:rFonts w:ascii="Times New Roman" w:hAnsi="Times New Roman" w:cs="Times New Roman"/>
              </w:rPr>
            </w:pPr>
            <w:r w:rsidRPr="00D8739F">
              <w:rPr>
                <w:rFonts w:ascii="Times New Roman" w:hAnsi="Times New Roman" w:cs="Times New Roman"/>
              </w:rPr>
              <w:t>37:04:0</w:t>
            </w:r>
            <w:r>
              <w:rPr>
                <w:rFonts w:ascii="Times New Roman" w:hAnsi="Times New Roman" w:cs="Times New Roman"/>
              </w:rPr>
              <w:t>31113</w:t>
            </w:r>
            <w:r w:rsidRPr="00D8739F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074940" w:rsidRPr="00D8739F" w:rsidRDefault="00074940" w:rsidP="0081039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8739F">
              <w:rPr>
                <w:rFonts w:ascii="Times New Roman" w:hAnsi="Times New Roman" w:cs="Times New Roman"/>
                <w:lang w:val="en-US"/>
              </w:rPr>
              <w:t>RU</w:t>
            </w:r>
            <w:r w:rsidRPr="00D8739F">
              <w:rPr>
                <w:rFonts w:ascii="Times New Roman" w:hAnsi="Times New Roman" w:cs="Times New Roman"/>
              </w:rPr>
              <w:t>37510</w:t>
            </w:r>
            <w:r>
              <w:rPr>
                <w:rFonts w:ascii="Times New Roman" w:hAnsi="Times New Roman" w:cs="Times New Roman"/>
              </w:rPr>
              <w:t>0</w:t>
            </w:r>
            <w:r w:rsidRPr="00D8739F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</w:t>
            </w:r>
            <w:r w:rsidRPr="00D8739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241</w:t>
            </w:r>
          </w:p>
        </w:tc>
        <w:tc>
          <w:tcPr>
            <w:tcW w:w="1984" w:type="dxa"/>
          </w:tcPr>
          <w:p w:rsidR="00074940" w:rsidRPr="00D8739F" w:rsidRDefault="00074940" w:rsidP="00286C4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1.2018</w:t>
            </w:r>
          </w:p>
        </w:tc>
      </w:tr>
      <w:tr w:rsidR="00074940" w:rsidRPr="00D8739F" w:rsidTr="0081039E">
        <w:tc>
          <w:tcPr>
            <w:tcW w:w="1809" w:type="dxa"/>
          </w:tcPr>
          <w:p w:rsidR="00074940" w:rsidRDefault="00074940" w:rsidP="00074940">
            <w:pPr>
              <w:jc w:val="center"/>
            </w:pPr>
            <w:r w:rsidRPr="00500192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843" w:type="dxa"/>
          </w:tcPr>
          <w:p w:rsidR="00074940" w:rsidRPr="00D8739F" w:rsidRDefault="00074940" w:rsidP="0081039E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074940" w:rsidRPr="00D8739F" w:rsidRDefault="00074940" w:rsidP="00286C4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693" w:type="dxa"/>
          </w:tcPr>
          <w:p w:rsidR="00074940" w:rsidRPr="00D8739F" w:rsidRDefault="00074940" w:rsidP="008103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ская обл., Заволжский р-н, д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олматово, примерно в 14 м по направлению на юго-восток от жилого дома №2 по ул.Лесная</w:t>
            </w:r>
          </w:p>
        </w:tc>
        <w:tc>
          <w:tcPr>
            <w:tcW w:w="1985" w:type="dxa"/>
          </w:tcPr>
          <w:p w:rsidR="00074940" w:rsidRPr="00D8739F" w:rsidRDefault="00074940" w:rsidP="008103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:04:030914:74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074940" w:rsidRPr="00D8739F" w:rsidRDefault="00074940" w:rsidP="0081039E">
            <w:pPr>
              <w:jc w:val="center"/>
              <w:rPr>
                <w:rFonts w:ascii="Times New Roman" w:hAnsi="Times New Roman" w:cs="Times New Roman"/>
              </w:rPr>
            </w:pPr>
            <w:r w:rsidRPr="00D8739F">
              <w:rPr>
                <w:rFonts w:ascii="Times New Roman" w:hAnsi="Times New Roman" w:cs="Times New Roman"/>
                <w:lang w:val="en-US"/>
              </w:rPr>
              <w:t>RU</w:t>
            </w:r>
            <w:r w:rsidRPr="00D8739F">
              <w:rPr>
                <w:rFonts w:ascii="Times New Roman" w:hAnsi="Times New Roman" w:cs="Times New Roman"/>
              </w:rPr>
              <w:t>37510</w:t>
            </w:r>
            <w:r>
              <w:rPr>
                <w:rFonts w:ascii="Times New Roman" w:hAnsi="Times New Roman" w:cs="Times New Roman"/>
              </w:rPr>
              <w:t>0</w:t>
            </w:r>
            <w:r w:rsidRPr="00D8739F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</w:t>
            </w:r>
            <w:r w:rsidRPr="00D8739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242</w:t>
            </w:r>
          </w:p>
        </w:tc>
        <w:tc>
          <w:tcPr>
            <w:tcW w:w="1984" w:type="dxa"/>
          </w:tcPr>
          <w:p w:rsidR="00074940" w:rsidRDefault="00074940" w:rsidP="00286C4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2.2018</w:t>
            </w:r>
          </w:p>
        </w:tc>
      </w:tr>
      <w:tr w:rsidR="00074940" w:rsidRPr="00D8739F" w:rsidTr="0081039E">
        <w:tc>
          <w:tcPr>
            <w:tcW w:w="1809" w:type="dxa"/>
          </w:tcPr>
          <w:p w:rsidR="00074940" w:rsidRDefault="00074940" w:rsidP="00074940">
            <w:pPr>
              <w:jc w:val="center"/>
            </w:pPr>
            <w:r w:rsidRPr="00500192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843" w:type="dxa"/>
          </w:tcPr>
          <w:p w:rsidR="00074940" w:rsidRDefault="00074940" w:rsidP="0081039E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074940" w:rsidRDefault="00074940" w:rsidP="00286C4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693" w:type="dxa"/>
          </w:tcPr>
          <w:p w:rsidR="00074940" w:rsidRDefault="00074940" w:rsidP="005228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вановская обл., Заволжский р-н,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олше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.П.Ф.Соболева</w:t>
            </w:r>
            <w:proofErr w:type="spellEnd"/>
            <w:r>
              <w:rPr>
                <w:rFonts w:ascii="Times New Roman" w:hAnsi="Times New Roman" w:cs="Times New Roman"/>
              </w:rPr>
              <w:t>, д.9-А</w:t>
            </w:r>
          </w:p>
        </w:tc>
        <w:tc>
          <w:tcPr>
            <w:tcW w:w="1985" w:type="dxa"/>
          </w:tcPr>
          <w:p w:rsidR="00074940" w:rsidRDefault="00074940" w:rsidP="008103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:04:010101:49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074940" w:rsidRPr="00D8739F" w:rsidRDefault="00074940" w:rsidP="0081039E">
            <w:pPr>
              <w:jc w:val="center"/>
              <w:rPr>
                <w:rFonts w:ascii="Times New Roman" w:hAnsi="Times New Roman" w:cs="Times New Roman"/>
              </w:rPr>
            </w:pPr>
            <w:r w:rsidRPr="00D8739F">
              <w:rPr>
                <w:rFonts w:ascii="Times New Roman" w:hAnsi="Times New Roman" w:cs="Times New Roman"/>
                <w:lang w:val="en-US"/>
              </w:rPr>
              <w:t>RU</w:t>
            </w:r>
            <w:r w:rsidRPr="00D8739F">
              <w:rPr>
                <w:rFonts w:ascii="Times New Roman" w:hAnsi="Times New Roman" w:cs="Times New Roman"/>
              </w:rPr>
              <w:t>37510</w:t>
            </w:r>
            <w:r>
              <w:rPr>
                <w:rFonts w:ascii="Times New Roman" w:hAnsi="Times New Roman" w:cs="Times New Roman"/>
              </w:rPr>
              <w:t>0</w:t>
            </w:r>
            <w:r w:rsidRPr="00D8739F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</w:t>
            </w:r>
            <w:r w:rsidRPr="00D8739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243</w:t>
            </w:r>
          </w:p>
        </w:tc>
        <w:tc>
          <w:tcPr>
            <w:tcW w:w="1984" w:type="dxa"/>
          </w:tcPr>
          <w:p w:rsidR="00074940" w:rsidRDefault="00074940" w:rsidP="00286C4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2.2018</w:t>
            </w:r>
          </w:p>
        </w:tc>
      </w:tr>
      <w:tr w:rsidR="00074940" w:rsidRPr="00D8739F" w:rsidTr="0081039E">
        <w:tc>
          <w:tcPr>
            <w:tcW w:w="1809" w:type="dxa"/>
          </w:tcPr>
          <w:p w:rsidR="00074940" w:rsidRDefault="00074940" w:rsidP="00074940">
            <w:pPr>
              <w:jc w:val="center"/>
            </w:pPr>
            <w:r w:rsidRPr="00500192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843" w:type="dxa"/>
          </w:tcPr>
          <w:p w:rsidR="00074940" w:rsidRDefault="00074940" w:rsidP="00522851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074940" w:rsidRDefault="00074940" w:rsidP="00286C4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693" w:type="dxa"/>
          </w:tcPr>
          <w:p w:rsidR="00074940" w:rsidRDefault="00074940" w:rsidP="005228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вановская обл., Заволжский р-н,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ерониха</w:t>
            </w:r>
            <w:proofErr w:type="spellEnd"/>
            <w:r>
              <w:rPr>
                <w:rFonts w:ascii="Times New Roman" w:hAnsi="Times New Roman" w:cs="Times New Roman"/>
              </w:rPr>
              <w:t>, д.2</w:t>
            </w:r>
          </w:p>
        </w:tc>
        <w:tc>
          <w:tcPr>
            <w:tcW w:w="1985" w:type="dxa"/>
          </w:tcPr>
          <w:p w:rsidR="00074940" w:rsidRDefault="00074940" w:rsidP="008103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:04:000000:401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074940" w:rsidRPr="00D8739F" w:rsidRDefault="00074940" w:rsidP="0081039E">
            <w:pPr>
              <w:jc w:val="center"/>
              <w:rPr>
                <w:rFonts w:ascii="Times New Roman" w:hAnsi="Times New Roman" w:cs="Times New Roman"/>
              </w:rPr>
            </w:pPr>
            <w:r w:rsidRPr="00D8739F">
              <w:rPr>
                <w:rFonts w:ascii="Times New Roman" w:hAnsi="Times New Roman" w:cs="Times New Roman"/>
                <w:lang w:val="en-US"/>
              </w:rPr>
              <w:t>RU</w:t>
            </w:r>
            <w:r w:rsidRPr="00D8739F">
              <w:rPr>
                <w:rFonts w:ascii="Times New Roman" w:hAnsi="Times New Roman" w:cs="Times New Roman"/>
              </w:rPr>
              <w:t>37510</w:t>
            </w:r>
            <w:r>
              <w:rPr>
                <w:rFonts w:ascii="Times New Roman" w:hAnsi="Times New Roman" w:cs="Times New Roman"/>
              </w:rPr>
              <w:t>0</w:t>
            </w:r>
            <w:r w:rsidRPr="00D8739F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</w:t>
            </w:r>
            <w:r w:rsidRPr="00D8739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984" w:type="dxa"/>
          </w:tcPr>
          <w:p w:rsidR="00074940" w:rsidRDefault="00074940" w:rsidP="00286C4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2.2018</w:t>
            </w:r>
          </w:p>
        </w:tc>
      </w:tr>
      <w:tr w:rsidR="00074940" w:rsidRPr="00D8739F" w:rsidTr="0081039E">
        <w:tc>
          <w:tcPr>
            <w:tcW w:w="1809" w:type="dxa"/>
          </w:tcPr>
          <w:p w:rsidR="00074940" w:rsidRDefault="00074940" w:rsidP="00074940">
            <w:pPr>
              <w:jc w:val="center"/>
            </w:pPr>
            <w:r w:rsidRPr="00500192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843" w:type="dxa"/>
          </w:tcPr>
          <w:p w:rsidR="00074940" w:rsidRDefault="00074940" w:rsidP="00522851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074940" w:rsidRDefault="00074940" w:rsidP="003505B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693" w:type="dxa"/>
          </w:tcPr>
          <w:p w:rsidR="00074940" w:rsidRDefault="00074940" w:rsidP="005228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вановская обл., Заволжский р-н,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ерониха</w:t>
            </w:r>
            <w:proofErr w:type="spellEnd"/>
            <w:r>
              <w:rPr>
                <w:rFonts w:ascii="Times New Roman" w:hAnsi="Times New Roman" w:cs="Times New Roman"/>
              </w:rPr>
              <w:t>, д.11</w:t>
            </w:r>
          </w:p>
        </w:tc>
        <w:tc>
          <w:tcPr>
            <w:tcW w:w="1985" w:type="dxa"/>
          </w:tcPr>
          <w:p w:rsidR="00074940" w:rsidRDefault="00074940" w:rsidP="005228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:04:030906:6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074940" w:rsidRPr="00D8739F" w:rsidRDefault="00074940" w:rsidP="00522851">
            <w:pPr>
              <w:jc w:val="center"/>
              <w:rPr>
                <w:rFonts w:ascii="Times New Roman" w:hAnsi="Times New Roman" w:cs="Times New Roman"/>
              </w:rPr>
            </w:pPr>
            <w:r w:rsidRPr="00D8739F">
              <w:rPr>
                <w:rFonts w:ascii="Times New Roman" w:hAnsi="Times New Roman" w:cs="Times New Roman"/>
                <w:lang w:val="en-US"/>
              </w:rPr>
              <w:t>RU</w:t>
            </w:r>
            <w:r w:rsidRPr="00D8739F">
              <w:rPr>
                <w:rFonts w:ascii="Times New Roman" w:hAnsi="Times New Roman" w:cs="Times New Roman"/>
              </w:rPr>
              <w:t>37510</w:t>
            </w:r>
            <w:r>
              <w:rPr>
                <w:rFonts w:ascii="Times New Roman" w:hAnsi="Times New Roman" w:cs="Times New Roman"/>
              </w:rPr>
              <w:t>0</w:t>
            </w:r>
            <w:r w:rsidRPr="00D8739F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</w:t>
            </w:r>
            <w:r w:rsidRPr="00D8739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245</w:t>
            </w:r>
          </w:p>
        </w:tc>
        <w:tc>
          <w:tcPr>
            <w:tcW w:w="1984" w:type="dxa"/>
          </w:tcPr>
          <w:p w:rsidR="00074940" w:rsidRDefault="00074940" w:rsidP="003505B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2.2018</w:t>
            </w:r>
          </w:p>
        </w:tc>
      </w:tr>
      <w:tr w:rsidR="00522851" w:rsidRPr="00D8739F" w:rsidTr="0081039E">
        <w:tc>
          <w:tcPr>
            <w:tcW w:w="1809" w:type="dxa"/>
          </w:tcPr>
          <w:p w:rsidR="00522851" w:rsidRDefault="00074940" w:rsidP="003505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843" w:type="dxa"/>
          </w:tcPr>
          <w:p w:rsidR="00522851" w:rsidRDefault="00074940" w:rsidP="003505BC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522851" w:rsidRDefault="00522851" w:rsidP="003505B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693" w:type="dxa"/>
          </w:tcPr>
          <w:p w:rsidR="00522851" w:rsidRDefault="00522851" w:rsidP="005228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вановская обл., Заволжский р-н,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ерониха</w:t>
            </w:r>
            <w:proofErr w:type="spellEnd"/>
            <w:r>
              <w:rPr>
                <w:rFonts w:ascii="Times New Roman" w:hAnsi="Times New Roman" w:cs="Times New Roman"/>
              </w:rPr>
              <w:t>, д.6</w:t>
            </w:r>
          </w:p>
        </w:tc>
        <w:tc>
          <w:tcPr>
            <w:tcW w:w="1985" w:type="dxa"/>
          </w:tcPr>
          <w:p w:rsidR="00522851" w:rsidRDefault="00522851" w:rsidP="005228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:04:030906:104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522851" w:rsidRPr="00D8739F" w:rsidRDefault="00522851" w:rsidP="00522851">
            <w:pPr>
              <w:jc w:val="center"/>
              <w:rPr>
                <w:rFonts w:ascii="Times New Roman" w:hAnsi="Times New Roman" w:cs="Times New Roman"/>
              </w:rPr>
            </w:pPr>
            <w:r w:rsidRPr="00D8739F">
              <w:rPr>
                <w:rFonts w:ascii="Times New Roman" w:hAnsi="Times New Roman" w:cs="Times New Roman"/>
                <w:lang w:val="en-US"/>
              </w:rPr>
              <w:t>RU</w:t>
            </w:r>
            <w:r w:rsidRPr="00D8739F">
              <w:rPr>
                <w:rFonts w:ascii="Times New Roman" w:hAnsi="Times New Roman" w:cs="Times New Roman"/>
              </w:rPr>
              <w:t>37510</w:t>
            </w:r>
            <w:r>
              <w:rPr>
                <w:rFonts w:ascii="Times New Roman" w:hAnsi="Times New Roman" w:cs="Times New Roman"/>
              </w:rPr>
              <w:t>0</w:t>
            </w:r>
            <w:r w:rsidRPr="00D8739F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</w:t>
            </w:r>
            <w:r w:rsidRPr="00D8739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246</w:t>
            </w:r>
          </w:p>
        </w:tc>
        <w:tc>
          <w:tcPr>
            <w:tcW w:w="1984" w:type="dxa"/>
          </w:tcPr>
          <w:p w:rsidR="00522851" w:rsidRDefault="00522851" w:rsidP="003505B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2.2018</w:t>
            </w:r>
          </w:p>
        </w:tc>
      </w:tr>
      <w:tr w:rsidR="00074940" w:rsidRPr="00D8739F" w:rsidTr="0081039E">
        <w:tc>
          <w:tcPr>
            <w:tcW w:w="1809" w:type="dxa"/>
          </w:tcPr>
          <w:p w:rsidR="00074940" w:rsidRDefault="00074940" w:rsidP="00074940">
            <w:pPr>
              <w:jc w:val="center"/>
            </w:pPr>
            <w:r w:rsidRPr="008354AE">
              <w:rPr>
                <w:rFonts w:ascii="Times New Roman" w:hAnsi="Times New Roman" w:cs="Times New Roman"/>
              </w:rPr>
              <w:lastRenderedPageBreak/>
              <w:t>Физическое лицо</w:t>
            </w:r>
          </w:p>
        </w:tc>
        <w:tc>
          <w:tcPr>
            <w:tcW w:w="1843" w:type="dxa"/>
          </w:tcPr>
          <w:p w:rsidR="00074940" w:rsidRDefault="00074940" w:rsidP="003505BC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074940" w:rsidRDefault="00074940" w:rsidP="003505B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693" w:type="dxa"/>
          </w:tcPr>
          <w:p w:rsidR="00074940" w:rsidRDefault="00074940" w:rsidP="005228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ская обл., Заволжский р-н, с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аречный, ул.Алексея Карпычева, д.2</w:t>
            </w:r>
          </w:p>
        </w:tc>
        <w:tc>
          <w:tcPr>
            <w:tcW w:w="1985" w:type="dxa"/>
          </w:tcPr>
          <w:p w:rsidR="00074940" w:rsidRDefault="00074940" w:rsidP="005228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:04:031105:11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074940" w:rsidRPr="00D8739F" w:rsidRDefault="00074940" w:rsidP="005228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аз в выдаче ГПЗУ</w:t>
            </w:r>
          </w:p>
        </w:tc>
        <w:tc>
          <w:tcPr>
            <w:tcW w:w="1984" w:type="dxa"/>
          </w:tcPr>
          <w:p w:rsidR="00074940" w:rsidRDefault="00074940" w:rsidP="003505B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74940" w:rsidRPr="00D8739F" w:rsidTr="0081039E">
        <w:tc>
          <w:tcPr>
            <w:tcW w:w="1809" w:type="dxa"/>
          </w:tcPr>
          <w:p w:rsidR="00074940" w:rsidRDefault="00074940" w:rsidP="00074940">
            <w:pPr>
              <w:jc w:val="center"/>
            </w:pPr>
            <w:r w:rsidRPr="008354AE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843" w:type="dxa"/>
          </w:tcPr>
          <w:p w:rsidR="00074940" w:rsidRDefault="00074940" w:rsidP="003505BC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074940" w:rsidRDefault="00074940" w:rsidP="003505B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693" w:type="dxa"/>
          </w:tcPr>
          <w:p w:rsidR="00074940" w:rsidRDefault="00074940" w:rsidP="005228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вановская обл., Заволжский р-н,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А</w:t>
            </w:r>
            <w:proofErr w:type="gramEnd"/>
            <w:r>
              <w:rPr>
                <w:rFonts w:ascii="Times New Roman" w:hAnsi="Times New Roman" w:cs="Times New Roman"/>
              </w:rPr>
              <w:t>наньино</w:t>
            </w:r>
            <w:proofErr w:type="spellEnd"/>
            <w:r>
              <w:rPr>
                <w:rFonts w:ascii="Times New Roman" w:hAnsi="Times New Roman" w:cs="Times New Roman"/>
              </w:rPr>
              <w:t>, д.18</w:t>
            </w:r>
          </w:p>
        </w:tc>
        <w:tc>
          <w:tcPr>
            <w:tcW w:w="1985" w:type="dxa"/>
          </w:tcPr>
          <w:p w:rsidR="00074940" w:rsidRDefault="00074940" w:rsidP="005228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:04:031210:61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074940" w:rsidRPr="00D8739F" w:rsidRDefault="00074940" w:rsidP="00522851">
            <w:pPr>
              <w:jc w:val="center"/>
              <w:rPr>
                <w:rFonts w:ascii="Times New Roman" w:hAnsi="Times New Roman" w:cs="Times New Roman"/>
              </w:rPr>
            </w:pPr>
            <w:r w:rsidRPr="00D8739F">
              <w:rPr>
                <w:rFonts w:ascii="Times New Roman" w:hAnsi="Times New Roman" w:cs="Times New Roman"/>
                <w:lang w:val="en-US"/>
              </w:rPr>
              <w:t>RU</w:t>
            </w:r>
            <w:r w:rsidRPr="00D8739F">
              <w:rPr>
                <w:rFonts w:ascii="Times New Roman" w:hAnsi="Times New Roman" w:cs="Times New Roman"/>
              </w:rPr>
              <w:t>37510</w:t>
            </w:r>
            <w:r>
              <w:rPr>
                <w:rFonts w:ascii="Times New Roman" w:hAnsi="Times New Roman" w:cs="Times New Roman"/>
              </w:rPr>
              <w:t>0</w:t>
            </w:r>
            <w:r w:rsidRPr="00D8739F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</w:t>
            </w:r>
            <w:r w:rsidRPr="00D8739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247</w:t>
            </w:r>
          </w:p>
        </w:tc>
        <w:tc>
          <w:tcPr>
            <w:tcW w:w="1984" w:type="dxa"/>
          </w:tcPr>
          <w:p w:rsidR="00074940" w:rsidRDefault="00074940" w:rsidP="003505B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3.2018</w:t>
            </w:r>
          </w:p>
        </w:tc>
      </w:tr>
      <w:tr w:rsidR="00074940" w:rsidRPr="00D8739F" w:rsidTr="0081039E">
        <w:tc>
          <w:tcPr>
            <w:tcW w:w="1809" w:type="dxa"/>
          </w:tcPr>
          <w:p w:rsidR="00074940" w:rsidRDefault="00074940" w:rsidP="00074940">
            <w:pPr>
              <w:jc w:val="center"/>
            </w:pPr>
            <w:r w:rsidRPr="008354AE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843" w:type="dxa"/>
          </w:tcPr>
          <w:p w:rsidR="00074940" w:rsidRDefault="00074940" w:rsidP="003505BC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074940" w:rsidRDefault="00074940" w:rsidP="003505B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693" w:type="dxa"/>
          </w:tcPr>
          <w:p w:rsidR="00074940" w:rsidRDefault="00074940" w:rsidP="005228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ская область, Заволжский район, с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аречный, ул.Красноармейская, д.10</w:t>
            </w:r>
          </w:p>
        </w:tc>
        <w:tc>
          <w:tcPr>
            <w:tcW w:w="1985" w:type="dxa"/>
          </w:tcPr>
          <w:p w:rsidR="00074940" w:rsidRDefault="00074940" w:rsidP="005228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:04:031101:7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074940" w:rsidRPr="00D8739F" w:rsidRDefault="00074940" w:rsidP="007200A5">
            <w:pPr>
              <w:jc w:val="center"/>
              <w:rPr>
                <w:rFonts w:ascii="Times New Roman" w:hAnsi="Times New Roman" w:cs="Times New Roman"/>
              </w:rPr>
            </w:pPr>
            <w:r w:rsidRPr="00D8739F">
              <w:rPr>
                <w:rFonts w:ascii="Times New Roman" w:hAnsi="Times New Roman" w:cs="Times New Roman"/>
                <w:lang w:val="en-US"/>
              </w:rPr>
              <w:t>RU</w:t>
            </w:r>
            <w:r w:rsidRPr="00D8739F">
              <w:rPr>
                <w:rFonts w:ascii="Times New Roman" w:hAnsi="Times New Roman" w:cs="Times New Roman"/>
              </w:rPr>
              <w:t>37510</w:t>
            </w:r>
            <w:r>
              <w:rPr>
                <w:rFonts w:ascii="Times New Roman" w:hAnsi="Times New Roman" w:cs="Times New Roman"/>
              </w:rPr>
              <w:t>0</w:t>
            </w:r>
            <w:r w:rsidRPr="00D8739F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</w:t>
            </w:r>
            <w:r w:rsidRPr="00D8739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248</w:t>
            </w:r>
          </w:p>
        </w:tc>
        <w:tc>
          <w:tcPr>
            <w:tcW w:w="1984" w:type="dxa"/>
          </w:tcPr>
          <w:p w:rsidR="00074940" w:rsidRDefault="00074940" w:rsidP="003505B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4.2018</w:t>
            </w:r>
          </w:p>
        </w:tc>
      </w:tr>
      <w:tr w:rsidR="00074940" w:rsidRPr="00D8739F" w:rsidTr="0081039E">
        <w:tc>
          <w:tcPr>
            <w:tcW w:w="1809" w:type="dxa"/>
          </w:tcPr>
          <w:p w:rsidR="00074940" w:rsidRDefault="00074940" w:rsidP="00074940">
            <w:pPr>
              <w:jc w:val="center"/>
            </w:pPr>
            <w:r w:rsidRPr="008354AE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843" w:type="dxa"/>
          </w:tcPr>
          <w:p w:rsidR="00074940" w:rsidRDefault="00074940" w:rsidP="003505BC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074940" w:rsidRDefault="00074940" w:rsidP="003505B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693" w:type="dxa"/>
          </w:tcPr>
          <w:p w:rsidR="00074940" w:rsidRDefault="00074940" w:rsidP="005228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ская область, Заволжский район, д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 xml:space="preserve">орозово, примерно в 80 м по направлению на юго-запад от жилого дома №19 по </w:t>
            </w:r>
            <w:proofErr w:type="spellStart"/>
            <w:r>
              <w:rPr>
                <w:rFonts w:ascii="Times New Roman" w:hAnsi="Times New Roman" w:cs="Times New Roman"/>
              </w:rPr>
              <w:t>ул.Подугорица</w:t>
            </w:r>
            <w:proofErr w:type="spellEnd"/>
          </w:p>
        </w:tc>
        <w:tc>
          <w:tcPr>
            <w:tcW w:w="1985" w:type="dxa"/>
          </w:tcPr>
          <w:p w:rsidR="00074940" w:rsidRDefault="00074940" w:rsidP="005228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:04:030806:81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074940" w:rsidRPr="00236BF3" w:rsidRDefault="00074940" w:rsidP="007200A5">
            <w:pPr>
              <w:jc w:val="center"/>
              <w:rPr>
                <w:rFonts w:ascii="Times New Roman" w:hAnsi="Times New Roman" w:cs="Times New Roman"/>
              </w:rPr>
            </w:pPr>
            <w:r w:rsidRPr="00D8739F">
              <w:rPr>
                <w:rFonts w:ascii="Times New Roman" w:hAnsi="Times New Roman" w:cs="Times New Roman"/>
                <w:lang w:val="en-US"/>
              </w:rPr>
              <w:t>RU</w:t>
            </w:r>
            <w:r w:rsidRPr="00D8739F">
              <w:rPr>
                <w:rFonts w:ascii="Times New Roman" w:hAnsi="Times New Roman" w:cs="Times New Roman"/>
              </w:rPr>
              <w:t>37510</w:t>
            </w:r>
            <w:r>
              <w:rPr>
                <w:rFonts w:ascii="Times New Roman" w:hAnsi="Times New Roman" w:cs="Times New Roman"/>
              </w:rPr>
              <w:t>0</w:t>
            </w:r>
            <w:r w:rsidRPr="00D8739F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</w:t>
            </w:r>
            <w:r w:rsidRPr="00D8739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249</w:t>
            </w:r>
          </w:p>
        </w:tc>
        <w:tc>
          <w:tcPr>
            <w:tcW w:w="1984" w:type="dxa"/>
          </w:tcPr>
          <w:p w:rsidR="00074940" w:rsidRDefault="00074940" w:rsidP="003505B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4.2018</w:t>
            </w:r>
          </w:p>
        </w:tc>
      </w:tr>
      <w:tr w:rsidR="00074940" w:rsidRPr="00D8739F" w:rsidTr="0081039E">
        <w:tc>
          <w:tcPr>
            <w:tcW w:w="1809" w:type="dxa"/>
          </w:tcPr>
          <w:p w:rsidR="00074940" w:rsidRDefault="00074940" w:rsidP="00074940">
            <w:pPr>
              <w:jc w:val="center"/>
            </w:pPr>
            <w:r w:rsidRPr="008354AE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843" w:type="dxa"/>
          </w:tcPr>
          <w:p w:rsidR="00074940" w:rsidRDefault="00074940" w:rsidP="003505BC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074940" w:rsidRDefault="00074940" w:rsidP="003505B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693" w:type="dxa"/>
          </w:tcPr>
          <w:p w:rsidR="00074940" w:rsidRDefault="00074940" w:rsidP="005228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вановская область, Заволжский район,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олматовский</w:t>
            </w:r>
            <w:proofErr w:type="spellEnd"/>
            <w:r>
              <w:rPr>
                <w:rFonts w:ascii="Times New Roman" w:hAnsi="Times New Roman" w:cs="Times New Roman"/>
              </w:rPr>
              <w:t>, примерно в 15 м по направлению на запад от жилого дома №1 по ул.Советская</w:t>
            </w:r>
          </w:p>
        </w:tc>
        <w:tc>
          <w:tcPr>
            <w:tcW w:w="1985" w:type="dxa"/>
          </w:tcPr>
          <w:p w:rsidR="00074940" w:rsidRDefault="00074940" w:rsidP="005228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:04:050106:33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074940" w:rsidRPr="00236BF3" w:rsidRDefault="00074940" w:rsidP="007200A5">
            <w:pPr>
              <w:jc w:val="center"/>
              <w:rPr>
                <w:rFonts w:ascii="Times New Roman" w:hAnsi="Times New Roman" w:cs="Times New Roman"/>
              </w:rPr>
            </w:pPr>
            <w:r w:rsidRPr="00D8739F">
              <w:rPr>
                <w:rFonts w:ascii="Times New Roman" w:hAnsi="Times New Roman" w:cs="Times New Roman"/>
                <w:lang w:val="en-US"/>
              </w:rPr>
              <w:t>RU</w:t>
            </w:r>
            <w:r w:rsidRPr="00D8739F">
              <w:rPr>
                <w:rFonts w:ascii="Times New Roman" w:hAnsi="Times New Roman" w:cs="Times New Roman"/>
              </w:rPr>
              <w:t>37510</w:t>
            </w:r>
            <w:r>
              <w:rPr>
                <w:rFonts w:ascii="Times New Roman" w:hAnsi="Times New Roman" w:cs="Times New Roman"/>
              </w:rPr>
              <w:t>0</w:t>
            </w:r>
            <w:r w:rsidRPr="00D8739F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</w:t>
            </w:r>
            <w:r w:rsidRPr="00D8739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984" w:type="dxa"/>
          </w:tcPr>
          <w:p w:rsidR="00074940" w:rsidRDefault="00074940" w:rsidP="003505B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4.2018</w:t>
            </w:r>
          </w:p>
        </w:tc>
      </w:tr>
      <w:tr w:rsidR="00EC7215" w:rsidRPr="00D8739F" w:rsidTr="0081039E">
        <w:tc>
          <w:tcPr>
            <w:tcW w:w="1809" w:type="dxa"/>
          </w:tcPr>
          <w:p w:rsidR="00EC7215" w:rsidRPr="008354AE" w:rsidRDefault="00EC7215" w:rsidP="000749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843" w:type="dxa"/>
          </w:tcPr>
          <w:p w:rsidR="00EC7215" w:rsidRDefault="00EC7215" w:rsidP="003505BC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EC7215" w:rsidRDefault="00EC7215" w:rsidP="003505B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693" w:type="dxa"/>
          </w:tcPr>
          <w:p w:rsidR="00EC7215" w:rsidRDefault="00EC7215" w:rsidP="00EC72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вановская область, Заволжский район,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олматовский</w:t>
            </w:r>
            <w:proofErr w:type="spellEnd"/>
            <w:r>
              <w:rPr>
                <w:rFonts w:ascii="Times New Roman" w:hAnsi="Times New Roman" w:cs="Times New Roman"/>
              </w:rPr>
              <w:t>, примерно в 23 м по направлению на северо-запад от жилого дома №4 по ул.4-я Напольная</w:t>
            </w:r>
          </w:p>
        </w:tc>
        <w:tc>
          <w:tcPr>
            <w:tcW w:w="1985" w:type="dxa"/>
          </w:tcPr>
          <w:p w:rsidR="00EC7215" w:rsidRDefault="00EC7215" w:rsidP="00EC72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:04:050102:162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EC7215" w:rsidRPr="00EC7215" w:rsidRDefault="00EC7215" w:rsidP="007200A5">
            <w:pPr>
              <w:jc w:val="center"/>
              <w:rPr>
                <w:rFonts w:ascii="Times New Roman" w:hAnsi="Times New Roman" w:cs="Times New Roman"/>
              </w:rPr>
            </w:pPr>
            <w:r w:rsidRPr="00D8739F">
              <w:rPr>
                <w:rFonts w:ascii="Times New Roman" w:hAnsi="Times New Roman" w:cs="Times New Roman"/>
                <w:lang w:val="en-US"/>
              </w:rPr>
              <w:t>RU</w:t>
            </w:r>
            <w:r w:rsidRPr="00D8739F">
              <w:rPr>
                <w:rFonts w:ascii="Times New Roman" w:hAnsi="Times New Roman" w:cs="Times New Roman"/>
              </w:rPr>
              <w:t>37510</w:t>
            </w:r>
            <w:r>
              <w:rPr>
                <w:rFonts w:ascii="Times New Roman" w:hAnsi="Times New Roman" w:cs="Times New Roman"/>
              </w:rPr>
              <w:t>0</w:t>
            </w:r>
            <w:r w:rsidRPr="00D8739F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</w:t>
            </w:r>
            <w:r w:rsidRPr="00D8739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251</w:t>
            </w:r>
          </w:p>
        </w:tc>
        <w:tc>
          <w:tcPr>
            <w:tcW w:w="1984" w:type="dxa"/>
          </w:tcPr>
          <w:p w:rsidR="00EC7215" w:rsidRDefault="00EC7215" w:rsidP="003505B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5.2018</w:t>
            </w:r>
          </w:p>
        </w:tc>
      </w:tr>
      <w:tr w:rsidR="000D08FC" w:rsidRPr="00D8739F" w:rsidTr="0081039E">
        <w:tc>
          <w:tcPr>
            <w:tcW w:w="1809" w:type="dxa"/>
          </w:tcPr>
          <w:p w:rsidR="000D08FC" w:rsidRPr="008354AE" w:rsidRDefault="000D08FC" w:rsidP="00733E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843" w:type="dxa"/>
          </w:tcPr>
          <w:p w:rsidR="000D08FC" w:rsidRDefault="000D08FC" w:rsidP="00733EC3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0D08FC" w:rsidRDefault="000D08FC" w:rsidP="00733EC3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693" w:type="dxa"/>
          </w:tcPr>
          <w:p w:rsidR="000D08FC" w:rsidRDefault="000D08FC" w:rsidP="000D08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ская область, Заволжский район, с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аречный, ул.Волжская. д.40Б</w:t>
            </w:r>
          </w:p>
        </w:tc>
        <w:tc>
          <w:tcPr>
            <w:tcW w:w="1985" w:type="dxa"/>
          </w:tcPr>
          <w:p w:rsidR="000D08FC" w:rsidRDefault="000D08FC" w:rsidP="000D08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:04:031113:44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0D08FC" w:rsidRPr="00EC7215" w:rsidRDefault="000D08FC" w:rsidP="000D08FC">
            <w:pPr>
              <w:jc w:val="center"/>
              <w:rPr>
                <w:rFonts w:ascii="Times New Roman" w:hAnsi="Times New Roman" w:cs="Times New Roman"/>
              </w:rPr>
            </w:pPr>
            <w:r w:rsidRPr="00D8739F">
              <w:rPr>
                <w:rFonts w:ascii="Times New Roman" w:hAnsi="Times New Roman" w:cs="Times New Roman"/>
                <w:lang w:val="en-US"/>
              </w:rPr>
              <w:t>RU</w:t>
            </w:r>
            <w:r w:rsidRPr="00D8739F">
              <w:rPr>
                <w:rFonts w:ascii="Times New Roman" w:hAnsi="Times New Roman" w:cs="Times New Roman"/>
              </w:rPr>
              <w:t>37510</w:t>
            </w:r>
            <w:r>
              <w:rPr>
                <w:rFonts w:ascii="Times New Roman" w:hAnsi="Times New Roman" w:cs="Times New Roman"/>
              </w:rPr>
              <w:t>0</w:t>
            </w:r>
            <w:r w:rsidRPr="00D8739F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</w:t>
            </w:r>
            <w:r w:rsidRPr="00D8739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252</w:t>
            </w:r>
          </w:p>
        </w:tc>
        <w:tc>
          <w:tcPr>
            <w:tcW w:w="1984" w:type="dxa"/>
          </w:tcPr>
          <w:p w:rsidR="000D08FC" w:rsidRDefault="000D08FC" w:rsidP="00733EC3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6.2018</w:t>
            </w:r>
          </w:p>
        </w:tc>
      </w:tr>
      <w:tr w:rsidR="0007213D" w:rsidRPr="00D8739F" w:rsidTr="0081039E">
        <w:tc>
          <w:tcPr>
            <w:tcW w:w="1809" w:type="dxa"/>
          </w:tcPr>
          <w:p w:rsidR="0007213D" w:rsidRPr="008354AE" w:rsidRDefault="0007213D" w:rsidP="006006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843" w:type="dxa"/>
          </w:tcPr>
          <w:p w:rsidR="0007213D" w:rsidRDefault="0007213D" w:rsidP="0060063A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07213D" w:rsidRDefault="0007213D" w:rsidP="0060063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693" w:type="dxa"/>
          </w:tcPr>
          <w:p w:rsidR="0007213D" w:rsidRDefault="0007213D" w:rsidP="00072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вановская область, Заволжский район,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ырешево</w:t>
            </w:r>
            <w:proofErr w:type="spellEnd"/>
            <w:r>
              <w:rPr>
                <w:rFonts w:ascii="Times New Roman" w:hAnsi="Times New Roman" w:cs="Times New Roman"/>
              </w:rPr>
              <w:t>, д.32</w:t>
            </w:r>
          </w:p>
        </w:tc>
        <w:tc>
          <w:tcPr>
            <w:tcW w:w="1985" w:type="dxa"/>
          </w:tcPr>
          <w:p w:rsidR="0007213D" w:rsidRDefault="0007213D" w:rsidP="00072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:04:030908:34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07213D" w:rsidRPr="00EC7215" w:rsidRDefault="0007213D" w:rsidP="0007213D">
            <w:pPr>
              <w:jc w:val="center"/>
              <w:rPr>
                <w:rFonts w:ascii="Times New Roman" w:hAnsi="Times New Roman" w:cs="Times New Roman"/>
              </w:rPr>
            </w:pPr>
            <w:r w:rsidRPr="00D8739F">
              <w:rPr>
                <w:rFonts w:ascii="Times New Roman" w:hAnsi="Times New Roman" w:cs="Times New Roman"/>
                <w:lang w:val="en-US"/>
              </w:rPr>
              <w:t>RU</w:t>
            </w:r>
            <w:r w:rsidRPr="00D8739F">
              <w:rPr>
                <w:rFonts w:ascii="Times New Roman" w:hAnsi="Times New Roman" w:cs="Times New Roman"/>
              </w:rPr>
              <w:t>37510</w:t>
            </w:r>
            <w:r>
              <w:rPr>
                <w:rFonts w:ascii="Times New Roman" w:hAnsi="Times New Roman" w:cs="Times New Roman"/>
              </w:rPr>
              <w:t>0</w:t>
            </w:r>
            <w:r w:rsidRPr="00D8739F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</w:t>
            </w:r>
            <w:r w:rsidRPr="00D8739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253</w:t>
            </w:r>
          </w:p>
        </w:tc>
        <w:tc>
          <w:tcPr>
            <w:tcW w:w="1984" w:type="dxa"/>
          </w:tcPr>
          <w:p w:rsidR="0007213D" w:rsidRDefault="00083E68" w:rsidP="00733EC3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7.2018</w:t>
            </w:r>
          </w:p>
        </w:tc>
      </w:tr>
      <w:tr w:rsidR="0047101F" w:rsidRPr="00D8739F" w:rsidTr="0081039E">
        <w:tc>
          <w:tcPr>
            <w:tcW w:w="1809" w:type="dxa"/>
          </w:tcPr>
          <w:p w:rsidR="0047101F" w:rsidRPr="008354AE" w:rsidRDefault="0047101F" w:rsidP="00817E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ческое </w:t>
            </w:r>
            <w:r>
              <w:rPr>
                <w:rFonts w:ascii="Times New Roman" w:hAnsi="Times New Roman" w:cs="Times New Roman"/>
              </w:rPr>
              <w:lastRenderedPageBreak/>
              <w:t>лицо</w:t>
            </w:r>
          </w:p>
        </w:tc>
        <w:tc>
          <w:tcPr>
            <w:tcW w:w="1843" w:type="dxa"/>
          </w:tcPr>
          <w:p w:rsidR="0047101F" w:rsidRDefault="0047101F" w:rsidP="00817E11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276" w:type="dxa"/>
          </w:tcPr>
          <w:p w:rsidR="0047101F" w:rsidRDefault="0047101F" w:rsidP="00817E1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693" w:type="dxa"/>
          </w:tcPr>
          <w:p w:rsidR="0047101F" w:rsidRDefault="0047101F" w:rsidP="004710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вановская область, </w:t>
            </w:r>
            <w:r>
              <w:rPr>
                <w:rFonts w:ascii="Times New Roman" w:hAnsi="Times New Roman" w:cs="Times New Roman"/>
              </w:rPr>
              <w:lastRenderedPageBreak/>
              <w:t xml:space="preserve">Заволжский район,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Е</w:t>
            </w:r>
            <w:proofErr w:type="gramEnd"/>
            <w:r>
              <w:rPr>
                <w:rFonts w:ascii="Times New Roman" w:hAnsi="Times New Roman" w:cs="Times New Roman"/>
              </w:rPr>
              <w:t>сиплево</w:t>
            </w:r>
            <w:proofErr w:type="spellEnd"/>
            <w:r>
              <w:rPr>
                <w:rFonts w:ascii="Times New Roman" w:hAnsi="Times New Roman" w:cs="Times New Roman"/>
              </w:rPr>
              <w:t>, ул.Зеленая, д.6</w:t>
            </w:r>
          </w:p>
        </w:tc>
        <w:tc>
          <w:tcPr>
            <w:tcW w:w="1985" w:type="dxa"/>
          </w:tcPr>
          <w:p w:rsidR="0047101F" w:rsidRDefault="0047101F" w:rsidP="004710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7:04:020805:23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47101F" w:rsidRPr="00EC7215" w:rsidRDefault="0047101F" w:rsidP="0047101F">
            <w:pPr>
              <w:jc w:val="center"/>
              <w:rPr>
                <w:rFonts w:ascii="Times New Roman" w:hAnsi="Times New Roman" w:cs="Times New Roman"/>
              </w:rPr>
            </w:pPr>
            <w:r w:rsidRPr="00D8739F">
              <w:rPr>
                <w:rFonts w:ascii="Times New Roman" w:hAnsi="Times New Roman" w:cs="Times New Roman"/>
                <w:lang w:val="en-US"/>
              </w:rPr>
              <w:t>RU</w:t>
            </w:r>
            <w:r w:rsidRPr="00D8739F">
              <w:rPr>
                <w:rFonts w:ascii="Times New Roman" w:hAnsi="Times New Roman" w:cs="Times New Roman"/>
              </w:rPr>
              <w:t>37510</w:t>
            </w:r>
            <w:r>
              <w:rPr>
                <w:rFonts w:ascii="Times New Roman" w:hAnsi="Times New Roman" w:cs="Times New Roman"/>
              </w:rPr>
              <w:t>0</w:t>
            </w:r>
            <w:r w:rsidRPr="00D8739F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</w:t>
            </w:r>
            <w:r w:rsidRPr="00D8739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254</w:t>
            </w:r>
          </w:p>
        </w:tc>
        <w:tc>
          <w:tcPr>
            <w:tcW w:w="1984" w:type="dxa"/>
          </w:tcPr>
          <w:p w:rsidR="0047101F" w:rsidRDefault="0047101F" w:rsidP="0047101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8.2018</w:t>
            </w:r>
          </w:p>
        </w:tc>
      </w:tr>
      <w:tr w:rsidR="0047101F" w:rsidRPr="00D8739F" w:rsidTr="0081039E">
        <w:tc>
          <w:tcPr>
            <w:tcW w:w="1809" w:type="dxa"/>
          </w:tcPr>
          <w:p w:rsidR="0047101F" w:rsidRPr="008354AE" w:rsidRDefault="0047101F" w:rsidP="00817E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Физическое лицо</w:t>
            </w:r>
          </w:p>
        </w:tc>
        <w:tc>
          <w:tcPr>
            <w:tcW w:w="1843" w:type="dxa"/>
          </w:tcPr>
          <w:p w:rsidR="0047101F" w:rsidRDefault="0047101F" w:rsidP="00817E11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47101F" w:rsidRDefault="0047101F" w:rsidP="00817E1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693" w:type="dxa"/>
          </w:tcPr>
          <w:p w:rsidR="0047101F" w:rsidRDefault="0047101F" w:rsidP="005B46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вановская область, Заволжский район, </w:t>
            </w:r>
            <w:r w:rsidR="005B4628">
              <w:rPr>
                <w:rFonts w:ascii="Times New Roman" w:hAnsi="Times New Roman" w:cs="Times New Roman"/>
              </w:rPr>
              <w:t>с</w:t>
            </w:r>
            <w:proofErr w:type="gramStart"/>
            <w:r w:rsidR="005B4628">
              <w:rPr>
                <w:rFonts w:ascii="Times New Roman" w:hAnsi="Times New Roman" w:cs="Times New Roman"/>
              </w:rPr>
              <w:t>.З</w:t>
            </w:r>
            <w:proofErr w:type="gramEnd"/>
            <w:r w:rsidR="005B4628">
              <w:rPr>
                <w:rFonts w:ascii="Times New Roman" w:hAnsi="Times New Roman" w:cs="Times New Roman"/>
              </w:rPr>
              <w:t>аречный, ул.Фабричная</w:t>
            </w:r>
            <w:r>
              <w:rPr>
                <w:rFonts w:ascii="Times New Roman" w:hAnsi="Times New Roman" w:cs="Times New Roman"/>
              </w:rPr>
              <w:t>, д.3</w:t>
            </w:r>
            <w:r w:rsidR="005B462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</w:tcPr>
          <w:p w:rsidR="0047101F" w:rsidRDefault="0047101F" w:rsidP="005B46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:04:03</w:t>
            </w:r>
            <w:r w:rsidR="005B4628">
              <w:rPr>
                <w:rFonts w:ascii="Times New Roman" w:hAnsi="Times New Roman" w:cs="Times New Roman"/>
              </w:rPr>
              <w:t>1105</w:t>
            </w:r>
            <w:r>
              <w:rPr>
                <w:rFonts w:ascii="Times New Roman" w:hAnsi="Times New Roman" w:cs="Times New Roman"/>
              </w:rPr>
              <w:t>:3</w:t>
            </w:r>
            <w:r w:rsidR="005B462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47101F" w:rsidRPr="00EC7215" w:rsidRDefault="0047101F" w:rsidP="005B4628">
            <w:pPr>
              <w:jc w:val="center"/>
              <w:rPr>
                <w:rFonts w:ascii="Times New Roman" w:hAnsi="Times New Roman" w:cs="Times New Roman"/>
              </w:rPr>
            </w:pPr>
            <w:r w:rsidRPr="00D8739F">
              <w:rPr>
                <w:rFonts w:ascii="Times New Roman" w:hAnsi="Times New Roman" w:cs="Times New Roman"/>
                <w:lang w:val="en-US"/>
              </w:rPr>
              <w:t>RU</w:t>
            </w:r>
            <w:r w:rsidRPr="00D8739F">
              <w:rPr>
                <w:rFonts w:ascii="Times New Roman" w:hAnsi="Times New Roman" w:cs="Times New Roman"/>
              </w:rPr>
              <w:t>37510</w:t>
            </w:r>
            <w:r>
              <w:rPr>
                <w:rFonts w:ascii="Times New Roman" w:hAnsi="Times New Roman" w:cs="Times New Roman"/>
              </w:rPr>
              <w:t>0</w:t>
            </w:r>
            <w:r w:rsidRPr="00D8739F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</w:t>
            </w:r>
            <w:r w:rsidRPr="00D8739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25</w:t>
            </w:r>
            <w:r w:rsidR="005B462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</w:tcPr>
          <w:p w:rsidR="0047101F" w:rsidRDefault="0047101F" w:rsidP="005B462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</w:t>
            </w:r>
            <w:r w:rsidR="005B4628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2018</w:t>
            </w:r>
          </w:p>
        </w:tc>
      </w:tr>
      <w:tr w:rsidR="00224D40" w:rsidRPr="00D8739F" w:rsidTr="0081039E">
        <w:tc>
          <w:tcPr>
            <w:tcW w:w="1809" w:type="dxa"/>
          </w:tcPr>
          <w:p w:rsidR="00224D40" w:rsidRPr="008354AE" w:rsidRDefault="00224D40" w:rsidP="005541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843" w:type="dxa"/>
          </w:tcPr>
          <w:p w:rsidR="00224D40" w:rsidRDefault="00224D40" w:rsidP="005541FE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224D40" w:rsidRDefault="00224D40" w:rsidP="005541FE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693" w:type="dxa"/>
          </w:tcPr>
          <w:p w:rsidR="00224D40" w:rsidRDefault="00224D40" w:rsidP="00224D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ская область, Заволжский район, д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gramEnd"/>
            <w:r>
              <w:rPr>
                <w:rFonts w:ascii="Times New Roman" w:hAnsi="Times New Roman" w:cs="Times New Roman"/>
              </w:rPr>
              <w:t>ертлужное, примерно в 38 м по направлению на северо-восток от жилого дома №7</w:t>
            </w:r>
          </w:p>
        </w:tc>
        <w:tc>
          <w:tcPr>
            <w:tcW w:w="1985" w:type="dxa"/>
          </w:tcPr>
          <w:p w:rsidR="00224D40" w:rsidRDefault="00224D40" w:rsidP="00224D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:04:030206:140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224D40" w:rsidRPr="00EC7215" w:rsidRDefault="00224D40" w:rsidP="00224D40">
            <w:pPr>
              <w:jc w:val="center"/>
              <w:rPr>
                <w:rFonts w:ascii="Times New Roman" w:hAnsi="Times New Roman" w:cs="Times New Roman"/>
              </w:rPr>
            </w:pPr>
            <w:r w:rsidRPr="00D8739F">
              <w:rPr>
                <w:rFonts w:ascii="Times New Roman" w:hAnsi="Times New Roman" w:cs="Times New Roman"/>
                <w:lang w:val="en-US"/>
              </w:rPr>
              <w:t>RU</w:t>
            </w:r>
            <w:r w:rsidRPr="00D8739F">
              <w:rPr>
                <w:rFonts w:ascii="Times New Roman" w:hAnsi="Times New Roman" w:cs="Times New Roman"/>
              </w:rPr>
              <w:t>37510</w:t>
            </w:r>
            <w:r>
              <w:rPr>
                <w:rFonts w:ascii="Times New Roman" w:hAnsi="Times New Roman" w:cs="Times New Roman"/>
              </w:rPr>
              <w:t>0</w:t>
            </w:r>
            <w:r w:rsidRPr="00D8739F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</w:t>
            </w:r>
            <w:r w:rsidRPr="00D8739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256</w:t>
            </w:r>
          </w:p>
        </w:tc>
        <w:tc>
          <w:tcPr>
            <w:tcW w:w="1984" w:type="dxa"/>
          </w:tcPr>
          <w:p w:rsidR="00224D40" w:rsidRDefault="00224D40" w:rsidP="00224D4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9.2018</w:t>
            </w:r>
          </w:p>
        </w:tc>
      </w:tr>
    </w:tbl>
    <w:p w:rsidR="00315076" w:rsidRDefault="00315076" w:rsidP="004E0372">
      <w:pPr>
        <w:tabs>
          <w:tab w:val="left" w:pos="3048"/>
        </w:tabs>
        <w:jc w:val="center"/>
        <w:rPr>
          <w:rFonts w:ascii="Times New Roman" w:hAnsi="Times New Roman" w:cs="Times New Roman"/>
          <w:b/>
          <w:sz w:val="28"/>
        </w:rPr>
      </w:pPr>
    </w:p>
    <w:p w:rsidR="00D55429" w:rsidRPr="00D55429" w:rsidRDefault="00D55429" w:rsidP="0081039E">
      <w:pPr>
        <w:tabs>
          <w:tab w:val="left" w:pos="3048"/>
        </w:tabs>
        <w:jc w:val="center"/>
        <w:rPr>
          <w:rFonts w:ascii="Times New Roman" w:hAnsi="Times New Roman" w:cs="Times New Roman"/>
          <w:b/>
          <w:sz w:val="28"/>
        </w:rPr>
      </w:pPr>
    </w:p>
    <w:sectPr w:rsidR="00D55429" w:rsidRPr="00D55429" w:rsidSect="00522851">
      <w:pgSz w:w="16838" w:h="11906" w:orient="landscape"/>
      <w:pgMar w:top="851" w:right="962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32DF" w:rsidRDefault="00A432DF" w:rsidP="003776FE">
      <w:pPr>
        <w:spacing w:after="0" w:line="240" w:lineRule="auto"/>
      </w:pPr>
      <w:r>
        <w:separator/>
      </w:r>
    </w:p>
  </w:endnote>
  <w:endnote w:type="continuationSeparator" w:id="0">
    <w:p w:rsidR="00A432DF" w:rsidRDefault="00A432DF" w:rsidP="00377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32DF" w:rsidRDefault="00A432DF" w:rsidP="003776FE">
      <w:pPr>
        <w:spacing w:after="0" w:line="240" w:lineRule="auto"/>
      </w:pPr>
      <w:r>
        <w:separator/>
      </w:r>
    </w:p>
  </w:footnote>
  <w:footnote w:type="continuationSeparator" w:id="0">
    <w:p w:rsidR="00A432DF" w:rsidRDefault="00A432DF" w:rsidP="003776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7615"/>
    <w:rsid w:val="00001911"/>
    <w:rsid w:val="00024A07"/>
    <w:rsid w:val="00045236"/>
    <w:rsid w:val="00050885"/>
    <w:rsid w:val="0005771F"/>
    <w:rsid w:val="0007213D"/>
    <w:rsid w:val="00074940"/>
    <w:rsid w:val="00076BB7"/>
    <w:rsid w:val="00083E68"/>
    <w:rsid w:val="00092D4E"/>
    <w:rsid w:val="000A3645"/>
    <w:rsid w:val="000A6196"/>
    <w:rsid w:val="000D08FC"/>
    <w:rsid w:val="000E1D0A"/>
    <w:rsid w:val="00125386"/>
    <w:rsid w:val="0014435B"/>
    <w:rsid w:val="001579F7"/>
    <w:rsid w:val="0016618D"/>
    <w:rsid w:val="001722B3"/>
    <w:rsid w:val="00173878"/>
    <w:rsid w:val="001801F3"/>
    <w:rsid w:val="0018432E"/>
    <w:rsid w:val="001D4791"/>
    <w:rsid w:val="001E3BD2"/>
    <w:rsid w:val="001F37EA"/>
    <w:rsid w:val="00224D40"/>
    <w:rsid w:val="00236BF3"/>
    <w:rsid w:val="00266581"/>
    <w:rsid w:val="00286C4D"/>
    <w:rsid w:val="002C3334"/>
    <w:rsid w:val="002D5753"/>
    <w:rsid w:val="002D5A47"/>
    <w:rsid w:val="002E3E2A"/>
    <w:rsid w:val="002F0CA2"/>
    <w:rsid w:val="00313FE7"/>
    <w:rsid w:val="00315076"/>
    <w:rsid w:val="00320664"/>
    <w:rsid w:val="00354DC1"/>
    <w:rsid w:val="00356946"/>
    <w:rsid w:val="0037173C"/>
    <w:rsid w:val="003776FE"/>
    <w:rsid w:val="003B0FB7"/>
    <w:rsid w:val="003C2E86"/>
    <w:rsid w:val="003C4EA4"/>
    <w:rsid w:val="003C76CB"/>
    <w:rsid w:val="003D4A3A"/>
    <w:rsid w:val="003F37C1"/>
    <w:rsid w:val="0040546C"/>
    <w:rsid w:val="0043253E"/>
    <w:rsid w:val="00436251"/>
    <w:rsid w:val="00436E6A"/>
    <w:rsid w:val="00446875"/>
    <w:rsid w:val="004666AA"/>
    <w:rsid w:val="0047101F"/>
    <w:rsid w:val="00487970"/>
    <w:rsid w:val="00493540"/>
    <w:rsid w:val="004B3CF7"/>
    <w:rsid w:val="004B76D2"/>
    <w:rsid w:val="004C3B12"/>
    <w:rsid w:val="004C7994"/>
    <w:rsid w:val="004E0372"/>
    <w:rsid w:val="004E79DA"/>
    <w:rsid w:val="005208A9"/>
    <w:rsid w:val="00522851"/>
    <w:rsid w:val="005566F8"/>
    <w:rsid w:val="005574FD"/>
    <w:rsid w:val="00581EE1"/>
    <w:rsid w:val="005B35B5"/>
    <w:rsid w:val="005B4628"/>
    <w:rsid w:val="00601ABB"/>
    <w:rsid w:val="00606677"/>
    <w:rsid w:val="00610159"/>
    <w:rsid w:val="00615B6D"/>
    <w:rsid w:val="00637297"/>
    <w:rsid w:val="00660E3C"/>
    <w:rsid w:val="00682C79"/>
    <w:rsid w:val="00682FEE"/>
    <w:rsid w:val="00694FE4"/>
    <w:rsid w:val="006A45D8"/>
    <w:rsid w:val="006B0656"/>
    <w:rsid w:val="006D66BA"/>
    <w:rsid w:val="006E6179"/>
    <w:rsid w:val="007200A5"/>
    <w:rsid w:val="00792D71"/>
    <w:rsid w:val="0079687A"/>
    <w:rsid w:val="007E51F6"/>
    <w:rsid w:val="007E6D75"/>
    <w:rsid w:val="00806BE9"/>
    <w:rsid w:val="0081039E"/>
    <w:rsid w:val="0081455D"/>
    <w:rsid w:val="00821789"/>
    <w:rsid w:val="00847C23"/>
    <w:rsid w:val="008552B3"/>
    <w:rsid w:val="00855CED"/>
    <w:rsid w:val="00862027"/>
    <w:rsid w:val="008745AE"/>
    <w:rsid w:val="008866F5"/>
    <w:rsid w:val="008912EC"/>
    <w:rsid w:val="008A08EB"/>
    <w:rsid w:val="008F6DBD"/>
    <w:rsid w:val="00950825"/>
    <w:rsid w:val="009608D8"/>
    <w:rsid w:val="0096525B"/>
    <w:rsid w:val="00975EF6"/>
    <w:rsid w:val="00997A32"/>
    <w:rsid w:val="009D7342"/>
    <w:rsid w:val="00A06944"/>
    <w:rsid w:val="00A27835"/>
    <w:rsid w:val="00A32734"/>
    <w:rsid w:val="00A42AF8"/>
    <w:rsid w:val="00A432DF"/>
    <w:rsid w:val="00A54435"/>
    <w:rsid w:val="00B04CEE"/>
    <w:rsid w:val="00B06D98"/>
    <w:rsid w:val="00B17902"/>
    <w:rsid w:val="00B44913"/>
    <w:rsid w:val="00B560A4"/>
    <w:rsid w:val="00B708C3"/>
    <w:rsid w:val="00B711F9"/>
    <w:rsid w:val="00B8654B"/>
    <w:rsid w:val="00BC075F"/>
    <w:rsid w:val="00BD14EE"/>
    <w:rsid w:val="00BD3BD1"/>
    <w:rsid w:val="00BD5FEC"/>
    <w:rsid w:val="00BE1FA5"/>
    <w:rsid w:val="00BF7D25"/>
    <w:rsid w:val="00C17590"/>
    <w:rsid w:val="00C2769A"/>
    <w:rsid w:val="00C74A9A"/>
    <w:rsid w:val="00C9011A"/>
    <w:rsid w:val="00CA0EF3"/>
    <w:rsid w:val="00CF7002"/>
    <w:rsid w:val="00D04664"/>
    <w:rsid w:val="00D14940"/>
    <w:rsid w:val="00D176FA"/>
    <w:rsid w:val="00D4337C"/>
    <w:rsid w:val="00D55429"/>
    <w:rsid w:val="00D60175"/>
    <w:rsid w:val="00D83E29"/>
    <w:rsid w:val="00D8739F"/>
    <w:rsid w:val="00D87C04"/>
    <w:rsid w:val="00DB1A9A"/>
    <w:rsid w:val="00DC2A3C"/>
    <w:rsid w:val="00DC6769"/>
    <w:rsid w:val="00DD5D12"/>
    <w:rsid w:val="00DF4E8A"/>
    <w:rsid w:val="00E050E2"/>
    <w:rsid w:val="00E4767F"/>
    <w:rsid w:val="00E7302F"/>
    <w:rsid w:val="00E93A90"/>
    <w:rsid w:val="00EB67ED"/>
    <w:rsid w:val="00EC5A66"/>
    <w:rsid w:val="00EC7215"/>
    <w:rsid w:val="00F02C7C"/>
    <w:rsid w:val="00F10804"/>
    <w:rsid w:val="00F4196E"/>
    <w:rsid w:val="00F47615"/>
    <w:rsid w:val="00F56100"/>
    <w:rsid w:val="00F842F4"/>
    <w:rsid w:val="00FD07C0"/>
    <w:rsid w:val="00FD1F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6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76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3776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776FE"/>
  </w:style>
  <w:style w:type="paragraph" w:styleId="a6">
    <w:name w:val="footer"/>
    <w:basedOn w:val="a"/>
    <w:link w:val="a7"/>
    <w:uiPriority w:val="99"/>
    <w:semiHidden/>
    <w:unhideWhenUsed/>
    <w:rsid w:val="003776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776F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8C641-9C4E-45C1-8DF3-52809B0C2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54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_ZamGl</cp:lastModifiedBy>
  <cp:revision>6</cp:revision>
  <cp:lastPrinted>2017-12-27T07:12:00Z</cp:lastPrinted>
  <dcterms:created xsi:type="dcterms:W3CDTF">2018-10-29T05:33:00Z</dcterms:created>
  <dcterms:modified xsi:type="dcterms:W3CDTF">2018-12-21T06:26:00Z</dcterms:modified>
</cp:coreProperties>
</file>